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5F" w:rsidRDefault="00CD7F7B" w:rsidP="00CB4A5F">
      <w:pPr>
        <w:ind w:firstLineChars="300" w:firstLine="630"/>
      </w:pPr>
      <w:r>
        <w:rPr>
          <w:rFonts w:hint="eastAsia"/>
        </w:rPr>
        <w:t>平成30年度（公財）日本スポーツ協会公認（空手道）</w:t>
      </w:r>
      <w:r w:rsidR="00F03032">
        <w:rPr>
          <w:rFonts w:hint="eastAsia"/>
        </w:rPr>
        <w:t>上級</w:t>
      </w:r>
      <w:r>
        <w:rPr>
          <w:rFonts w:hint="eastAsia"/>
        </w:rPr>
        <w:t>指導員養成講習会</w:t>
      </w:r>
    </w:p>
    <w:p w:rsidR="00E44F9A" w:rsidRDefault="00CD7F7B" w:rsidP="00CB4A5F">
      <w:pPr>
        <w:ind w:firstLineChars="300" w:firstLine="630"/>
      </w:pPr>
      <w:r>
        <w:rPr>
          <w:rFonts w:hint="eastAsia"/>
        </w:rPr>
        <w:t>の申込について</w:t>
      </w:r>
    </w:p>
    <w:p w:rsidR="00CB4A5F" w:rsidRDefault="00CB4A5F" w:rsidP="00CB4A5F">
      <w:pPr>
        <w:ind w:firstLineChars="300" w:firstLine="630"/>
      </w:pPr>
    </w:p>
    <w:p w:rsidR="00CD7F7B" w:rsidRDefault="00CD7F7B"/>
    <w:p w:rsidR="00297430" w:rsidRDefault="00F03032" w:rsidP="00297430">
      <w:pPr>
        <w:ind w:firstLineChars="100" w:firstLine="210"/>
      </w:pPr>
      <w:r>
        <w:rPr>
          <w:rFonts w:hint="eastAsia"/>
        </w:rPr>
        <w:t>標記の講習会について、</w:t>
      </w:r>
      <w:r w:rsidR="00297430">
        <w:rPr>
          <w:rFonts w:hint="eastAsia"/>
        </w:rPr>
        <w:t>日本スポーツ協会のマイページからの申込ではなく、以下の書類の提出により申込を受け付けます。</w:t>
      </w:r>
      <w:bookmarkStart w:id="0" w:name="_GoBack"/>
      <w:bookmarkEnd w:id="0"/>
    </w:p>
    <w:p w:rsidR="0048333F" w:rsidRDefault="0048333F" w:rsidP="00297430">
      <w:pPr>
        <w:ind w:firstLineChars="100" w:firstLine="210"/>
      </w:pPr>
      <w:r>
        <w:rPr>
          <w:rFonts w:hint="eastAsia"/>
        </w:rPr>
        <w:t>開催要項をご熟読のうえ</w:t>
      </w:r>
      <w:r w:rsidR="00CB4A5F">
        <w:rPr>
          <w:rFonts w:hint="eastAsia"/>
        </w:rPr>
        <w:t>以下の通り</w:t>
      </w:r>
      <w:r>
        <w:rPr>
          <w:rFonts w:hint="eastAsia"/>
        </w:rPr>
        <w:t>お申し込みください。</w:t>
      </w:r>
    </w:p>
    <w:p w:rsidR="00CB4A5F" w:rsidRPr="00CB4A5F" w:rsidRDefault="00CB4A5F" w:rsidP="00297430">
      <w:pPr>
        <w:ind w:firstLineChars="100" w:firstLine="210"/>
      </w:pPr>
    </w:p>
    <w:p w:rsidR="00297430" w:rsidRDefault="00297430"/>
    <w:p w:rsidR="00CD7F7B" w:rsidRDefault="0048333F">
      <w:r>
        <w:rPr>
          <w:rFonts w:hint="eastAsia"/>
        </w:rPr>
        <w:t xml:space="preserve">提出書類　　①　</w:t>
      </w:r>
      <w:r w:rsidR="00CD7F7B">
        <w:rPr>
          <w:rFonts w:hint="eastAsia"/>
        </w:rPr>
        <w:t>平成30年度公認上級指導員養成講習会受講申込書（捺印を忘れずに）</w:t>
      </w:r>
    </w:p>
    <w:p w:rsidR="00634291" w:rsidRDefault="0048333F" w:rsidP="0048333F">
      <w:pPr>
        <w:ind w:firstLineChars="600" w:firstLine="1260"/>
      </w:pPr>
      <w:r>
        <w:rPr>
          <w:rFonts w:hint="eastAsia"/>
        </w:rPr>
        <w:t xml:space="preserve">②　</w:t>
      </w:r>
      <w:r w:rsidR="00634291" w:rsidRPr="00634291">
        <w:rPr>
          <w:rFonts w:hint="eastAsia"/>
        </w:rPr>
        <w:t>スポーツ指導者の活動に関する調査</w:t>
      </w:r>
      <w:r w:rsidR="00634291">
        <w:rPr>
          <w:rFonts w:hint="eastAsia"/>
        </w:rPr>
        <w:t>書</w:t>
      </w:r>
    </w:p>
    <w:p w:rsidR="00CD7F7B" w:rsidRDefault="0048333F" w:rsidP="0048333F">
      <w:pPr>
        <w:ind w:firstLineChars="600" w:firstLine="1260"/>
      </w:pPr>
      <w:r>
        <w:rPr>
          <w:rFonts w:hint="eastAsia"/>
        </w:rPr>
        <w:t xml:space="preserve">③　</w:t>
      </w:r>
      <w:r w:rsidR="00CD7F7B">
        <w:rPr>
          <w:rFonts w:hint="eastAsia"/>
        </w:rPr>
        <w:t>日体協指導者登録証のコピー（登録番号が記載されている面）</w:t>
      </w:r>
    </w:p>
    <w:p w:rsidR="00CD7F7B" w:rsidRDefault="0048333F" w:rsidP="0048333F">
      <w:pPr>
        <w:ind w:firstLineChars="600" w:firstLine="12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④　</w:t>
      </w:r>
      <w:r w:rsidR="00CD7F7B">
        <w:rPr>
          <w:rFonts w:ascii="ＭＳ 明朝" w:eastAsia="ＭＳ 明朝" w:hAnsi="ＭＳ 明朝" w:cs="ＭＳ 明朝" w:hint="eastAsia"/>
        </w:rPr>
        <w:t>全空連会員証のコピー</w:t>
      </w:r>
    </w:p>
    <w:p w:rsidR="00CD7F7B" w:rsidRDefault="0048333F" w:rsidP="0048333F">
      <w:pPr>
        <w:ind w:firstLineChars="600" w:firstLine="1260"/>
      </w:pPr>
      <w:r>
        <w:rPr>
          <w:rFonts w:hint="eastAsia"/>
        </w:rPr>
        <w:t xml:space="preserve">⑤　</w:t>
      </w:r>
      <w:r w:rsidR="00CD7F7B">
        <w:rPr>
          <w:rFonts w:hint="eastAsia"/>
        </w:rPr>
        <w:t>共通科目の免除を希望する場合は、証明書のコピー</w:t>
      </w:r>
    </w:p>
    <w:p w:rsidR="00CD7F7B" w:rsidRDefault="0048333F" w:rsidP="00CB0F9A">
      <w:pPr>
        <w:ind w:firstLineChars="600" w:firstLine="1260"/>
      </w:pPr>
      <w:r>
        <w:rPr>
          <w:rFonts w:hint="eastAsia"/>
        </w:rPr>
        <w:t xml:space="preserve">⑥　</w:t>
      </w:r>
      <w:r w:rsidR="00CD7F7B">
        <w:rPr>
          <w:rFonts w:hint="eastAsia"/>
        </w:rPr>
        <w:t>受講</w:t>
      </w:r>
      <w:r w:rsidR="00E738D8">
        <w:rPr>
          <w:rFonts w:hint="eastAsia"/>
        </w:rPr>
        <w:t>参加</w:t>
      </w:r>
      <w:r w:rsidR="00CD7F7B">
        <w:rPr>
          <w:rFonts w:hint="eastAsia"/>
        </w:rPr>
        <w:t>承諾書（</w:t>
      </w:r>
      <w:r w:rsidR="00CB0F9A">
        <w:rPr>
          <w:rFonts w:hint="eastAsia"/>
        </w:rPr>
        <w:t>事務局：大沢で代理作成しますので提出不要です</w:t>
      </w:r>
      <w:r w:rsidR="00CD7F7B">
        <w:rPr>
          <w:rFonts w:hint="eastAsia"/>
        </w:rPr>
        <w:t>）</w:t>
      </w:r>
    </w:p>
    <w:p w:rsidR="00CD7F7B" w:rsidRDefault="00CD7F7B"/>
    <w:p w:rsidR="00CD7F7B" w:rsidRDefault="009A26E0" w:rsidP="009A26E0">
      <w:pPr>
        <w:ind w:firstLineChars="600" w:firstLine="1260"/>
      </w:pPr>
      <w:r>
        <w:rPr>
          <w:rFonts w:hint="eastAsia"/>
        </w:rPr>
        <w:t>上記</w:t>
      </w:r>
      <w:r w:rsidR="00CD7F7B">
        <w:rPr>
          <w:rFonts w:hint="eastAsia"/>
        </w:rPr>
        <w:t>の書類を下記送付先に郵送してください。</w:t>
      </w:r>
    </w:p>
    <w:p w:rsidR="00CD7F7B" w:rsidRDefault="00CD7F7B"/>
    <w:p w:rsidR="00CD7F7B" w:rsidRDefault="009A26E0" w:rsidP="009A26E0">
      <w:pPr>
        <w:ind w:firstLine="1260"/>
      </w:pPr>
      <w:r>
        <w:rPr>
          <w:rFonts w:hint="eastAsia"/>
        </w:rPr>
        <w:t xml:space="preserve">①　</w:t>
      </w:r>
      <w:r w:rsidR="00CD7F7B">
        <w:rPr>
          <w:rFonts w:hint="eastAsia"/>
        </w:rPr>
        <w:t>平成30年度公認上級指導員養成講習会受講申込書</w:t>
      </w:r>
    </w:p>
    <w:p w:rsidR="00CD7F7B" w:rsidRDefault="00CD7F7B"/>
    <w:p w:rsidR="00CD7F7B" w:rsidRDefault="00CD7F7B" w:rsidP="009A26E0">
      <w:pPr>
        <w:ind w:firstLineChars="600" w:firstLine="1260"/>
      </w:pPr>
      <w:r>
        <w:rPr>
          <w:rFonts w:hint="eastAsia"/>
        </w:rPr>
        <w:t>上記の書類をエクセルファイルで下記担当者にメールでご送付ください。</w:t>
      </w:r>
    </w:p>
    <w:p w:rsidR="00297430" w:rsidRDefault="00297430"/>
    <w:p w:rsidR="00297430" w:rsidRDefault="009A26E0">
      <w:r>
        <w:rPr>
          <w:rFonts w:hint="eastAsia"/>
        </w:rPr>
        <w:t xml:space="preserve">提出期限　　　　</w:t>
      </w:r>
      <w:r w:rsidR="00297430" w:rsidRPr="00634291">
        <w:rPr>
          <w:rFonts w:hint="eastAsia"/>
          <w:b/>
          <w:color w:val="FF0000"/>
        </w:rPr>
        <w:t>6月</w:t>
      </w:r>
      <w:r w:rsidR="00634291" w:rsidRPr="00634291">
        <w:rPr>
          <w:rFonts w:hint="eastAsia"/>
          <w:b/>
          <w:color w:val="FF0000"/>
        </w:rPr>
        <w:t>8</w:t>
      </w:r>
      <w:r w:rsidR="00297430" w:rsidRPr="00634291">
        <w:rPr>
          <w:rFonts w:hint="eastAsia"/>
          <w:b/>
          <w:color w:val="FF0000"/>
        </w:rPr>
        <w:t>日</w:t>
      </w:r>
      <w:r w:rsidRPr="00634291">
        <w:rPr>
          <w:rFonts w:hint="eastAsia"/>
          <w:b/>
          <w:color w:val="FF0000"/>
        </w:rPr>
        <w:t>（</w:t>
      </w:r>
      <w:r w:rsidR="00634291" w:rsidRPr="00634291">
        <w:rPr>
          <w:rFonts w:hint="eastAsia"/>
          <w:b/>
          <w:color w:val="FF0000"/>
        </w:rPr>
        <w:t>金</w:t>
      </w:r>
      <w:r w:rsidRPr="00634291">
        <w:rPr>
          <w:rFonts w:hint="eastAsia"/>
          <w:b/>
          <w:color w:val="FF0000"/>
        </w:rPr>
        <w:t>）必着</w:t>
      </w:r>
    </w:p>
    <w:p w:rsidR="0048333F" w:rsidRDefault="0048333F"/>
    <w:p w:rsidR="009A26E0" w:rsidRDefault="009A26E0">
      <w:r>
        <w:rPr>
          <w:rFonts w:hint="eastAsia"/>
        </w:rPr>
        <w:t>・郵送に関わる手数料、振込に関わる手数料は</w:t>
      </w:r>
      <w:r w:rsidR="00634291">
        <w:rPr>
          <w:rFonts w:hint="eastAsia"/>
        </w:rPr>
        <w:t>各郡市連</w:t>
      </w:r>
      <w:r>
        <w:rPr>
          <w:rFonts w:hint="eastAsia"/>
        </w:rPr>
        <w:t>の負担でお願いいたします。</w:t>
      </w:r>
    </w:p>
    <w:p w:rsidR="009E58DD" w:rsidRDefault="0012690E">
      <w:r>
        <w:rPr>
          <w:rFonts w:hint="eastAsia"/>
        </w:rPr>
        <w:t>・共通科目Ⅱについては、後日詳細が発表されます。</w:t>
      </w:r>
    </w:p>
    <w:p w:rsidR="009A26E0" w:rsidRDefault="0012690E" w:rsidP="009E58DD">
      <w:pPr>
        <w:ind w:firstLineChars="100" w:firstLine="210"/>
      </w:pPr>
      <w:r>
        <w:rPr>
          <w:rFonts w:hint="eastAsia"/>
        </w:rPr>
        <w:t>（12月15日・16日</w:t>
      </w:r>
      <w:r w:rsidR="009E58DD">
        <w:rPr>
          <w:rFonts w:hint="eastAsia"/>
        </w:rPr>
        <w:t xml:space="preserve">　</w:t>
      </w:r>
      <w:r>
        <w:rPr>
          <w:rFonts w:hint="eastAsia"/>
        </w:rPr>
        <w:t>群馬県</w:t>
      </w:r>
      <w:r w:rsidR="009E58DD">
        <w:rPr>
          <w:rFonts w:hint="eastAsia"/>
        </w:rPr>
        <w:t>総合</w:t>
      </w:r>
      <w:r>
        <w:rPr>
          <w:rFonts w:hint="eastAsia"/>
        </w:rPr>
        <w:t>スポーツセンター）</w:t>
      </w:r>
    </w:p>
    <w:p w:rsidR="00CB4A5F" w:rsidRDefault="00CB4A5F"/>
    <w:p w:rsidR="00634291" w:rsidRDefault="0048333F" w:rsidP="00634291">
      <w:r>
        <w:rPr>
          <w:rFonts w:hint="eastAsia"/>
        </w:rPr>
        <w:t xml:space="preserve">書類送付先　　　</w:t>
      </w:r>
      <w:r w:rsidR="00634291">
        <w:rPr>
          <w:rFonts w:hint="eastAsia"/>
        </w:rPr>
        <w:t>技術指導委員会</w:t>
      </w:r>
    </w:p>
    <w:p w:rsidR="00634291" w:rsidRDefault="00634291" w:rsidP="00634291">
      <w:r>
        <w:rPr>
          <w:rFonts w:hint="eastAsia"/>
        </w:rPr>
        <w:t xml:space="preserve">　　　　　　　　　　事務長　大沢　貴之</w:t>
      </w:r>
    </w:p>
    <w:p w:rsidR="00634291" w:rsidRDefault="00634291" w:rsidP="00634291">
      <w:r>
        <w:rPr>
          <w:rFonts w:hint="eastAsia"/>
        </w:rPr>
        <w:t xml:space="preserve">　　　　　　　　　　　〒</w:t>
      </w:r>
      <w:r>
        <w:t>367-0042 埼玉県本庄市けや木3-34-1-302号</w:t>
      </w:r>
    </w:p>
    <w:p w:rsidR="00634291" w:rsidRDefault="00634291" w:rsidP="00634291">
      <w:r>
        <w:rPr>
          <w:rFonts w:hint="eastAsia"/>
        </w:rPr>
        <w:t xml:space="preserve">　　　　　　　　　　　</w:t>
      </w:r>
      <w:r>
        <w:t>TEL ：090-2333-1944</w:t>
      </w:r>
    </w:p>
    <w:p w:rsidR="0048333F" w:rsidRPr="00634291" w:rsidRDefault="00634291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>
        <w:t>e-mail：</w:t>
      </w:r>
      <w:hyperlink r:id="rId8" w:history="1">
        <w:r w:rsidRPr="006D2062">
          <w:rPr>
            <w:rStyle w:val="a3"/>
          </w:rPr>
          <w:t>cwcrh547@ybb.ne.jp</w:t>
        </w:r>
      </w:hyperlink>
    </w:p>
    <w:sectPr w:rsidR="0048333F" w:rsidRPr="00634291" w:rsidSect="009A26E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97" w:rsidRDefault="00D23797" w:rsidP="00CB0F9A">
      <w:r>
        <w:separator/>
      </w:r>
    </w:p>
  </w:endnote>
  <w:endnote w:type="continuationSeparator" w:id="0">
    <w:p w:rsidR="00D23797" w:rsidRDefault="00D23797" w:rsidP="00C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97" w:rsidRDefault="00D23797" w:rsidP="00CB0F9A">
      <w:r>
        <w:separator/>
      </w:r>
    </w:p>
  </w:footnote>
  <w:footnote w:type="continuationSeparator" w:id="0">
    <w:p w:rsidR="00D23797" w:rsidRDefault="00D23797" w:rsidP="00CB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34A2"/>
    <w:multiLevelType w:val="hybridMultilevel"/>
    <w:tmpl w:val="071C0E36"/>
    <w:lvl w:ilvl="0" w:tplc="F0686C1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7B"/>
    <w:rsid w:val="0012690E"/>
    <w:rsid w:val="00297430"/>
    <w:rsid w:val="0048333F"/>
    <w:rsid w:val="00634291"/>
    <w:rsid w:val="007A52AB"/>
    <w:rsid w:val="009974A2"/>
    <w:rsid w:val="009A26E0"/>
    <w:rsid w:val="009E58DD"/>
    <w:rsid w:val="00BD0875"/>
    <w:rsid w:val="00CB0F9A"/>
    <w:rsid w:val="00CB4A5F"/>
    <w:rsid w:val="00CD7F7B"/>
    <w:rsid w:val="00D23797"/>
    <w:rsid w:val="00E44F9A"/>
    <w:rsid w:val="00E738D8"/>
    <w:rsid w:val="00F0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9491C-0722-4A0C-BDAF-38E6A88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33F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9A26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0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F9A"/>
  </w:style>
  <w:style w:type="paragraph" w:styleId="a7">
    <w:name w:val="footer"/>
    <w:basedOn w:val="a"/>
    <w:link w:val="a8"/>
    <w:uiPriority w:val="99"/>
    <w:unhideWhenUsed/>
    <w:rsid w:val="00CB0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crh547@yb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EB34-BD7F-4061-B6C8-842F632F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ろふみ きくち</dc:creator>
  <cp:keywords/>
  <dc:description/>
  <cp:lastModifiedBy>大沢 貴之</cp:lastModifiedBy>
  <cp:revision>4</cp:revision>
  <dcterms:created xsi:type="dcterms:W3CDTF">2018-05-09T00:12:00Z</dcterms:created>
  <dcterms:modified xsi:type="dcterms:W3CDTF">2018-05-27T03:59:00Z</dcterms:modified>
</cp:coreProperties>
</file>